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48" w:rsidRPr="00911D57" w:rsidRDefault="00357827" w:rsidP="002A514D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</w:t>
      </w:r>
      <w:r w:rsidR="00911D57">
        <w:rPr>
          <w:rFonts w:ascii="Times New Roman" w:hAnsi="Times New Roman" w:cs="Times New Roman"/>
          <w:b/>
          <w:lang w:val="kk-KZ"/>
        </w:rPr>
        <w:t xml:space="preserve">                        </w:t>
      </w:r>
    </w:p>
    <w:p w:rsidR="004A69ED" w:rsidRPr="002A514D" w:rsidRDefault="004A69ED" w:rsidP="00322CAA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>2022- 2023 оқу</w:t>
      </w:r>
      <w:r w:rsidRPr="002A514D">
        <w:rPr>
          <w:rFonts w:ascii="Times New Roman" w:hAnsi="Times New Roman" w:cs="Times New Roman"/>
          <w:b/>
          <w:lang w:val="kk-KZ"/>
        </w:rPr>
        <w:t xml:space="preserve"> жылына арналған  Баланың жеке даму картасы</w:t>
      </w:r>
    </w:p>
    <w:p w:rsidR="00324FA6" w:rsidRDefault="00324FA6" w:rsidP="00EB20AB">
      <w:pPr>
        <w:pStyle w:val="a4"/>
        <w:tabs>
          <w:tab w:val="left" w:pos="6660"/>
        </w:tabs>
        <w:rPr>
          <w:rFonts w:ascii="Times New Roman" w:hAnsi="Times New Roman" w:cs="Times New Roman"/>
          <w:b/>
          <w:lang w:val="kk-KZ"/>
        </w:rPr>
      </w:pP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 xml:space="preserve">Баланың Т.А.Ә. </w:t>
      </w:r>
      <w:r>
        <w:rPr>
          <w:rFonts w:ascii="Times New Roman" w:hAnsi="Times New Roman" w:cs="Times New Roman"/>
          <w:b/>
          <w:szCs w:val="28"/>
          <w:lang w:val="kk-KZ"/>
        </w:rPr>
        <w:t>Салауатов Алдияр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Баланың туған күні,айы,жылы: 30.05.2018</w:t>
      </w:r>
      <w:r w:rsidRPr="00324FA6">
        <w:rPr>
          <w:rFonts w:ascii="Times New Roman" w:hAnsi="Times New Roman" w:cs="Times New Roman"/>
          <w:b/>
          <w:szCs w:val="28"/>
          <w:lang w:val="kk-KZ"/>
        </w:rPr>
        <w:t>ж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>Білім беру ұйымы  «Зейнеп, Амина және балапандар» бөбекжай-бақшасы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 xml:space="preserve">Топ :  Ересек топ «Кәусар </w:t>
      </w:r>
      <w:r>
        <w:rPr>
          <w:rFonts w:ascii="Times New Roman" w:hAnsi="Times New Roman" w:cs="Times New Roman"/>
          <w:b/>
          <w:szCs w:val="28"/>
        </w:rPr>
        <w:t>2</w:t>
      </w:r>
      <w:r w:rsidRPr="00324FA6">
        <w:rPr>
          <w:rFonts w:ascii="Times New Roman" w:hAnsi="Times New Roman" w:cs="Times New Roman"/>
          <w:b/>
          <w:szCs w:val="28"/>
          <w:lang w:val="kk-KZ"/>
        </w:rPr>
        <w:t>»</w:t>
      </w:r>
    </w:p>
    <w:p w:rsidR="004A69ED" w:rsidRDefault="004A69ED" w:rsidP="00324FA6">
      <w:pPr>
        <w:pStyle w:val="a4"/>
        <w:tabs>
          <w:tab w:val="left" w:pos="6660"/>
        </w:tabs>
        <w:rPr>
          <w:rFonts w:ascii="Times New Roman" w:hAnsi="Times New Roman" w:cs="Times New Roman"/>
          <w:b/>
          <w:lang w:val="kk-KZ"/>
        </w:rPr>
      </w:pPr>
    </w:p>
    <w:p w:rsidR="004A69ED" w:rsidRPr="00966D99" w:rsidRDefault="004A69ED" w:rsidP="004A69ED">
      <w:pPr>
        <w:pStyle w:val="a4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A69ED" w:rsidRPr="00FF3D1A" w:rsidTr="006C170A">
        <w:tc>
          <w:tcPr>
            <w:tcW w:w="2957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Аралық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орытынды бақылау нәтижелері бойынша дамыту, түзету і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аралары 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I деңгей - «жоғары»;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 деңгей – «орташа»;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 деңгей - «төмен»)</w:t>
            </w:r>
          </w:p>
        </w:tc>
      </w:tr>
      <w:tr w:rsidR="004A69ED" w:rsidRPr="00A11565" w:rsidTr="006C170A">
        <w:trPr>
          <w:trHeight w:val="986"/>
        </w:trPr>
        <w:tc>
          <w:tcPr>
            <w:tcW w:w="2957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4A69ED" w:rsidRPr="00C11932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ір-бірден, шеңберге қайта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ұруды, саптағы өз орнын табуды үйрету.</w:t>
            </w:r>
          </w:p>
        </w:tc>
        <w:tc>
          <w:tcPr>
            <w:tcW w:w="295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порттық ойындар мен жаттығуларды және тапсырмаларды мұқият орындауға тырысады.</w:t>
            </w:r>
          </w:p>
        </w:tc>
        <w:tc>
          <w:tcPr>
            <w:tcW w:w="2957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A11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шемен, аяқтың сыртқы қырымен, адымдап жү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958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rPr>
          <w:trHeight w:val="757"/>
        </w:trPr>
        <w:tc>
          <w:tcPr>
            <w:tcW w:w="2957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барлық дыбыстарды анық айтуға тырысады..</w:t>
            </w:r>
          </w:p>
        </w:tc>
        <w:tc>
          <w:tcPr>
            <w:tcW w:w="295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ныс шығармалардан үзінді сахналай білуге,,дауыс күшін өзгертіп,түрлі интонацияда дыбыстай білуге тырысады.</w:t>
            </w:r>
          </w:p>
        </w:tc>
        <w:tc>
          <w:tcPr>
            <w:tcW w:w="2957" w:type="dxa"/>
          </w:tcPr>
          <w:p w:rsidR="004A69ED" w:rsidRPr="00EF5573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ген дыбыстарды дұрыс айтады</w:t>
            </w:r>
          </w:p>
        </w:tc>
        <w:tc>
          <w:tcPr>
            <w:tcW w:w="2958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rPr>
          <w:trHeight w:val="709"/>
        </w:trPr>
        <w:tc>
          <w:tcPr>
            <w:tcW w:w="2957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4A69ED" w:rsidRPr="006A7638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ң және сол қолдарын 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жыратуға үйрету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95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57" w:type="dxa"/>
          </w:tcPr>
          <w:p w:rsidR="004A69ED" w:rsidRPr="001A6F72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көлемінде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2958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rPr>
          <w:trHeight w:val="1001"/>
        </w:trPr>
        <w:tc>
          <w:tcPr>
            <w:tcW w:w="2957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Шығармашыл ық дағдыларының, зерттеу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4A69ED" w:rsidRPr="001230AF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Ермексазды 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лақанға салып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тік және дөңгелетіп есуге үйренуге талпынады.</w:t>
            </w:r>
          </w:p>
        </w:tc>
        <w:tc>
          <w:tcPr>
            <w:tcW w:w="295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Үлгі бойынша пішінін,пропорциясын ескере отырып,өз бетінше сурет салуын,қайшыны дұрыс ұстай білугетырысады.</w:t>
            </w:r>
          </w:p>
        </w:tc>
        <w:tc>
          <w:tcPr>
            <w:tcW w:w="2957" w:type="dxa"/>
          </w:tcPr>
          <w:p w:rsidR="004A69ED" w:rsidRPr="003D6714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пішінін, түсін ескере отырып салады</w:t>
            </w:r>
          </w:p>
        </w:tc>
        <w:tc>
          <w:tcPr>
            <w:tcW w:w="2958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rPr>
          <w:trHeight w:val="1068"/>
        </w:trPr>
        <w:tc>
          <w:tcPr>
            <w:tcW w:w="2957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Е</w:t>
            </w:r>
            <w:r w:rsidRPr="001F13DE"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>ресектерге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en-US" w:bidi="en-US"/>
              </w:rPr>
              <w:t xml:space="preserve"> көмек көрсетуге ынталандыру.</w:t>
            </w:r>
          </w:p>
        </w:tc>
        <w:tc>
          <w:tcPr>
            <w:tcW w:w="295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Қазақ киіз үйі оның құрылысы ішіндегі заттарды,ұлттық киімдер мен әшекейлердің аттарын ажыратуға тырысады.</w:t>
            </w:r>
          </w:p>
        </w:tc>
        <w:tc>
          <w:tcPr>
            <w:tcW w:w="2957" w:type="dxa"/>
          </w:tcPr>
          <w:p w:rsidR="004A69ED" w:rsidRPr="003D6714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</w:t>
            </w:r>
          </w:p>
        </w:tc>
        <w:tc>
          <w:tcPr>
            <w:tcW w:w="2958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A69ED" w:rsidRPr="00911D57" w:rsidRDefault="004A69ED" w:rsidP="004A69ED">
      <w:pPr>
        <w:pStyle w:val="a4"/>
        <w:rPr>
          <w:rFonts w:ascii="Times New Roman" w:hAnsi="Times New Roman" w:cs="Times New Roman"/>
          <w:lang w:val="kk-KZ"/>
        </w:rPr>
      </w:pPr>
    </w:p>
    <w:p w:rsidR="004A69ED" w:rsidRDefault="004A69ED" w:rsidP="004A69ED">
      <w:pPr>
        <w:pStyle w:val="a4"/>
        <w:rPr>
          <w:rFonts w:ascii="Times New Roman" w:hAnsi="Times New Roman" w:cs="Times New Roman"/>
          <w:b/>
          <w:u w:val="single"/>
          <w:lang w:val="kk-KZ"/>
        </w:rPr>
      </w:pPr>
    </w:p>
    <w:p w:rsidR="004A69ED" w:rsidRPr="002A514D" w:rsidRDefault="004A69ED" w:rsidP="004A69ED">
      <w:pPr>
        <w:pStyle w:val="a4"/>
        <w:rPr>
          <w:rFonts w:ascii="Times New Roman" w:hAnsi="Times New Roman" w:cs="Times New Roman"/>
          <w:b/>
          <w:lang w:val="kk-KZ"/>
        </w:rPr>
      </w:pPr>
      <w:r w:rsidRPr="009D6E7E">
        <w:rPr>
          <w:rFonts w:ascii="Times New Roman" w:hAnsi="Times New Roman" w:cs="Times New Roman"/>
          <w:b/>
          <w:lang w:val="kk-KZ"/>
        </w:rPr>
        <w:t xml:space="preserve">                                       2022- 2023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2A514D">
        <w:rPr>
          <w:rFonts w:ascii="Times New Roman" w:hAnsi="Times New Roman" w:cs="Times New Roman"/>
          <w:b/>
          <w:lang w:val="kk-KZ"/>
        </w:rPr>
        <w:t xml:space="preserve">оқу жылына арналған  Баланың жеке даму картасы </w:t>
      </w:r>
    </w:p>
    <w:p w:rsidR="00324FA6" w:rsidRPr="00324FA6" w:rsidRDefault="004A69ED" w:rsidP="00324FA6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2A514D">
        <w:rPr>
          <w:rFonts w:ascii="Times New Roman" w:hAnsi="Times New Roman" w:cs="Times New Roman"/>
          <w:b/>
          <w:lang w:val="kk-KZ"/>
        </w:rPr>
        <w:t xml:space="preserve"> </w:t>
      </w:r>
      <w:r w:rsidR="00324FA6" w:rsidRPr="00324FA6">
        <w:rPr>
          <w:rFonts w:ascii="Times New Roman" w:hAnsi="Times New Roman" w:cs="Times New Roman"/>
          <w:b/>
          <w:szCs w:val="28"/>
          <w:lang w:val="kk-KZ"/>
        </w:rPr>
        <w:t xml:space="preserve">Баланың Т.А.Ә. </w:t>
      </w:r>
      <w:r w:rsidR="00324FA6">
        <w:rPr>
          <w:rFonts w:ascii="Times New Roman" w:hAnsi="Times New Roman" w:cs="Times New Roman"/>
          <w:b/>
          <w:szCs w:val="28"/>
          <w:lang w:val="kk-KZ"/>
        </w:rPr>
        <w:t>Нурланова Шахзада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Cs w:val="28"/>
          <w:lang w:val="kk-KZ"/>
        </w:rPr>
        <w:t xml:space="preserve"> туған күні,айы,жылы: </w:t>
      </w:r>
      <w:r w:rsidRPr="00324FA6">
        <w:rPr>
          <w:rFonts w:ascii="Times New Roman" w:hAnsi="Times New Roman" w:cs="Times New Roman"/>
          <w:b/>
          <w:szCs w:val="28"/>
          <w:lang w:val="kk-KZ"/>
        </w:rPr>
        <w:t>07.05.2018</w:t>
      </w:r>
      <w:r w:rsidRPr="00324FA6">
        <w:rPr>
          <w:rFonts w:ascii="Times New Roman" w:hAnsi="Times New Roman" w:cs="Times New Roman"/>
          <w:b/>
          <w:szCs w:val="28"/>
          <w:lang w:val="kk-KZ"/>
        </w:rPr>
        <w:t>ж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>Білім беру ұйымы  «Зейнеп, Амина және балапандар» бөбекжай-бақшасы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 xml:space="preserve">Топ :  Ересек топ «Кәусар </w:t>
      </w:r>
      <w:r>
        <w:rPr>
          <w:rFonts w:ascii="Times New Roman" w:hAnsi="Times New Roman" w:cs="Times New Roman"/>
          <w:b/>
          <w:szCs w:val="28"/>
        </w:rPr>
        <w:t>2</w:t>
      </w:r>
      <w:r w:rsidRPr="00324FA6">
        <w:rPr>
          <w:rFonts w:ascii="Times New Roman" w:hAnsi="Times New Roman" w:cs="Times New Roman"/>
          <w:b/>
          <w:szCs w:val="28"/>
          <w:lang w:val="kk-KZ"/>
        </w:rPr>
        <w:t>»</w:t>
      </w:r>
    </w:p>
    <w:p w:rsidR="004A69ED" w:rsidRPr="002A514D" w:rsidRDefault="004A69ED" w:rsidP="004A69ED">
      <w:pPr>
        <w:pStyle w:val="a4"/>
        <w:rPr>
          <w:rFonts w:ascii="Times New Roman" w:hAnsi="Times New Roman" w:cs="Times New Roman"/>
          <w:b/>
          <w:lang w:val="kk-KZ"/>
        </w:rPr>
      </w:pPr>
    </w:p>
    <w:p w:rsidR="004A69ED" w:rsidRDefault="004A69ED" w:rsidP="00324FA6">
      <w:pPr>
        <w:pStyle w:val="a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4A69ED" w:rsidRDefault="004A69ED" w:rsidP="004A69ED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2913"/>
        <w:gridCol w:w="2917"/>
        <w:gridCol w:w="2905"/>
        <w:gridCol w:w="2903"/>
      </w:tblGrid>
      <w:tr w:rsidR="004A69ED" w:rsidRPr="00324FA6" w:rsidTr="006C170A"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13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17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 (ақпан - сәуір) </w:t>
            </w:r>
          </w:p>
        </w:tc>
        <w:tc>
          <w:tcPr>
            <w:tcW w:w="2905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03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:rsidR="004A69ED" w:rsidRPr="00A11565" w:rsidTr="006C170A">
        <w:trPr>
          <w:trHeight w:val="781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13" w:type="dxa"/>
          </w:tcPr>
          <w:p w:rsidR="004A69ED" w:rsidRPr="00BF04C7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ға тырысады</w:t>
            </w:r>
          </w:p>
        </w:tc>
        <w:tc>
          <w:tcPr>
            <w:tcW w:w="2905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11565">
              <w:rPr>
                <w:rFonts w:ascii="Times New Roman" w:hAnsi="Times New Roman" w:cs="Times New Roman"/>
                <w:lang w:val="kk-KZ"/>
              </w:rPr>
              <w:t>I деңгей - «төмен»</w:t>
            </w:r>
          </w:p>
        </w:tc>
      </w:tr>
      <w:tr w:rsidR="004A69ED" w:rsidRPr="00A11565" w:rsidTr="006C170A">
        <w:trPr>
          <w:trHeight w:val="1118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</w:tcPr>
          <w:p w:rsidR="004A69ED" w:rsidRPr="00C400C7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ныс ойыншықтарды, жемістерді, көкөністерді 2-3 сөзден тұрат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ын жай сөйлеммен сипаттауға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905" w:type="dxa"/>
          </w:tcPr>
          <w:p w:rsidR="004A69ED" w:rsidRPr="00EF5573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әңгімелердің мазмұнын қайталап айтады</w:t>
            </w:r>
          </w:p>
        </w:tc>
        <w:tc>
          <w:tcPr>
            <w:tcW w:w="2903" w:type="dxa"/>
          </w:tcPr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11565">
              <w:rPr>
                <w:rFonts w:ascii="Times New Roman" w:hAnsi="Times New Roman" w:cs="Times New Roman"/>
                <w:lang w:val="kk-KZ"/>
              </w:rPr>
              <w:t>I деңгей - «төмен»</w:t>
            </w:r>
          </w:p>
        </w:tc>
      </w:tr>
      <w:tr w:rsidR="004A69ED" w:rsidRPr="00A11565" w:rsidTr="006C170A">
        <w:trPr>
          <w:trHeight w:val="918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13" w:type="dxa"/>
          </w:tcPr>
          <w:p w:rsidR="004A69ED" w:rsidRPr="0003593F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905" w:type="dxa"/>
          </w:tcPr>
          <w:p w:rsidR="004A69ED" w:rsidRPr="001A6F72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көлемінде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rPr>
          <w:trHeight w:val="1156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13" w:type="dxa"/>
          </w:tcPr>
          <w:p w:rsidR="004A69ED" w:rsidRPr="00A5248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урет салу кезінде қарындашты,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қылқаламды қолында еркін ұстауға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2905" w:type="dxa"/>
          </w:tcPr>
          <w:p w:rsidR="004A69ED" w:rsidRPr="003D6714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13" w:type="dxa"/>
          </w:tcPr>
          <w:p w:rsidR="004A69ED" w:rsidRPr="00227F11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тб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ы мүшелері туралы әңгімелеу арқылы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оларға ө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інің қарым-қатынасын білдіре білуге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ге тырысады.</w:t>
            </w:r>
          </w:p>
        </w:tc>
        <w:tc>
          <w:tcPr>
            <w:tcW w:w="2905" w:type="dxa"/>
          </w:tcPr>
          <w:p w:rsidR="004A69ED" w:rsidRPr="003D6714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уге тырысады</w:t>
            </w:r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C4887" w:rsidRDefault="004A69ED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324FA6" w:rsidRPr="00324FA6" w:rsidRDefault="00324FA6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887" w:rsidRDefault="00CC4887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69ED" w:rsidRPr="002A514D" w:rsidRDefault="0069170A" w:rsidP="004A69ED">
      <w:pPr>
        <w:pStyle w:val="a4"/>
        <w:rPr>
          <w:rFonts w:ascii="Times New Roman" w:hAnsi="Times New Roman" w:cs="Times New Roman"/>
          <w:b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 xml:space="preserve">                     </w:t>
      </w:r>
      <w:r w:rsidR="004A69ED" w:rsidRPr="009D6E7E">
        <w:rPr>
          <w:rFonts w:ascii="Times New Roman" w:hAnsi="Times New Roman" w:cs="Times New Roman"/>
          <w:b/>
          <w:lang w:val="kk-KZ"/>
        </w:rPr>
        <w:t>2022- 2023</w:t>
      </w:r>
      <w:r w:rsidR="004A69ED">
        <w:rPr>
          <w:rFonts w:ascii="Times New Roman" w:hAnsi="Times New Roman" w:cs="Times New Roman"/>
          <w:b/>
          <w:lang w:val="kk-KZ"/>
        </w:rPr>
        <w:t xml:space="preserve"> </w:t>
      </w:r>
      <w:r w:rsidR="004A69ED" w:rsidRPr="002A514D">
        <w:rPr>
          <w:rFonts w:ascii="Times New Roman" w:hAnsi="Times New Roman" w:cs="Times New Roman"/>
          <w:b/>
          <w:lang w:val="kk-KZ"/>
        </w:rPr>
        <w:t xml:space="preserve">оқу жылына арналған  Баланың жеке даму картасы </w:t>
      </w:r>
    </w:p>
    <w:p w:rsidR="004A69ED" w:rsidRPr="002A514D" w:rsidRDefault="004A69ED" w:rsidP="004A69ED">
      <w:pPr>
        <w:pStyle w:val="a4"/>
        <w:rPr>
          <w:rFonts w:ascii="Times New Roman" w:hAnsi="Times New Roman" w:cs="Times New Roman"/>
          <w:b/>
          <w:lang w:val="kk-KZ"/>
        </w:rPr>
      </w:pPr>
      <w:r w:rsidRPr="002A514D">
        <w:rPr>
          <w:rFonts w:ascii="Times New Roman" w:hAnsi="Times New Roman" w:cs="Times New Roman"/>
          <w:b/>
          <w:lang w:val="kk-KZ"/>
        </w:rPr>
        <w:t xml:space="preserve"> 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 xml:space="preserve">Баланың Т.А.Ә. </w:t>
      </w:r>
      <w:r>
        <w:rPr>
          <w:rFonts w:ascii="Times New Roman" w:hAnsi="Times New Roman" w:cs="Times New Roman"/>
          <w:b/>
          <w:szCs w:val="28"/>
          <w:lang w:val="kk-KZ"/>
        </w:rPr>
        <w:t>Ермек Ернұр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Баланың</w:t>
      </w:r>
      <w:r>
        <w:rPr>
          <w:rFonts w:ascii="Times New Roman" w:hAnsi="Times New Roman" w:cs="Times New Roman"/>
          <w:b/>
          <w:szCs w:val="28"/>
          <w:lang w:val="kk-KZ"/>
        </w:rPr>
        <w:t xml:space="preserve"> туған күні,айы,жылы: 19.10.2017 </w:t>
      </w:r>
      <w:bookmarkStart w:id="0" w:name="_GoBack"/>
      <w:bookmarkEnd w:id="0"/>
      <w:r w:rsidRPr="00324FA6">
        <w:rPr>
          <w:rFonts w:ascii="Times New Roman" w:hAnsi="Times New Roman" w:cs="Times New Roman"/>
          <w:b/>
          <w:szCs w:val="28"/>
          <w:lang w:val="kk-KZ"/>
        </w:rPr>
        <w:t>ж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  <w:r w:rsidRPr="00324FA6">
        <w:rPr>
          <w:rFonts w:ascii="Times New Roman" w:hAnsi="Times New Roman" w:cs="Times New Roman"/>
          <w:b/>
          <w:szCs w:val="28"/>
          <w:lang w:val="kk-KZ"/>
        </w:rPr>
        <w:t>Білім беру ұйымы  «Зейнеп, Амина және балапандар» бөбекжай-бақшасы</w:t>
      </w:r>
    </w:p>
    <w:p w:rsidR="00324FA6" w:rsidRPr="00324FA6" w:rsidRDefault="00324FA6" w:rsidP="00324FA6">
      <w:pPr>
        <w:spacing w:after="0" w:line="240" w:lineRule="auto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 xml:space="preserve">Топ :  Ересек топ «Кәусар </w:t>
      </w:r>
      <w:r>
        <w:rPr>
          <w:rFonts w:ascii="Times New Roman" w:hAnsi="Times New Roman" w:cs="Times New Roman"/>
          <w:b/>
          <w:szCs w:val="28"/>
        </w:rPr>
        <w:t>2</w:t>
      </w:r>
      <w:r w:rsidRPr="00324FA6">
        <w:rPr>
          <w:rFonts w:ascii="Times New Roman" w:hAnsi="Times New Roman" w:cs="Times New Roman"/>
          <w:b/>
          <w:szCs w:val="28"/>
          <w:lang w:val="kk-KZ"/>
        </w:rPr>
        <w:t>»</w:t>
      </w:r>
    </w:p>
    <w:p w:rsidR="004A69ED" w:rsidRDefault="004A69ED" w:rsidP="004A69ED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2913"/>
        <w:gridCol w:w="2917"/>
        <w:gridCol w:w="2905"/>
        <w:gridCol w:w="2903"/>
      </w:tblGrid>
      <w:tr w:rsidR="004A69ED" w:rsidRPr="00324FA6" w:rsidTr="006C170A"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2913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қазан - желтоқсан)</w:t>
            </w:r>
          </w:p>
        </w:tc>
        <w:tc>
          <w:tcPr>
            <w:tcW w:w="2917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 (ақпан - сәуір) </w:t>
            </w:r>
          </w:p>
        </w:tc>
        <w:tc>
          <w:tcPr>
            <w:tcW w:w="2905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 (маусым- тамыз)    </w:t>
            </w:r>
          </w:p>
        </w:tc>
        <w:tc>
          <w:tcPr>
            <w:tcW w:w="2903" w:type="dxa"/>
          </w:tcPr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Қорытынды (баланың даму деңгейі сәйкес 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леді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:rsidR="004A69ED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III деңгей - «жоғары»;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II деңгей – «орташа»; I деңгей - «төмен»)</w:t>
            </w:r>
          </w:p>
        </w:tc>
      </w:tr>
      <w:tr w:rsidR="004A69ED" w:rsidRPr="00A11565" w:rsidTr="006C170A">
        <w:trPr>
          <w:trHeight w:val="781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13" w:type="dxa"/>
          </w:tcPr>
          <w:p w:rsidR="004A69ED" w:rsidRPr="00BF04C7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егізгі қимылдарды ойын түрінде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Екеуден,үшеуден қатарға қайта тұра білуді,түрлі тапсырмаларды орындауға тырысады</w:t>
            </w:r>
          </w:p>
        </w:tc>
        <w:tc>
          <w:tcPr>
            <w:tcW w:w="2905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11565">
              <w:rPr>
                <w:rFonts w:ascii="Times New Roman" w:hAnsi="Times New Roman" w:cs="Times New Roman"/>
                <w:lang w:val="kk-KZ"/>
              </w:rPr>
              <w:t>I деңгей - «төмен»</w:t>
            </w:r>
          </w:p>
        </w:tc>
      </w:tr>
      <w:tr w:rsidR="004A69ED" w:rsidRPr="00A11565" w:rsidTr="006C170A">
        <w:trPr>
          <w:trHeight w:val="1118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</w:tcPr>
          <w:p w:rsidR="004A69ED" w:rsidRPr="00C400C7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аныс ойыншықтарды, жемістерді, көкөністерді 2-3 сөзден тұрат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ын жай сөйлеммен сипаттауға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2905" w:type="dxa"/>
          </w:tcPr>
          <w:p w:rsidR="004A69ED" w:rsidRPr="00EF5573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55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әңгімелердің мазмұнын қайталап айтады</w:t>
            </w:r>
          </w:p>
        </w:tc>
        <w:tc>
          <w:tcPr>
            <w:tcW w:w="2903" w:type="dxa"/>
          </w:tcPr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A11565">
              <w:rPr>
                <w:rFonts w:ascii="Times New Roman" w:hAnsi="Times New Roman" w:cs="Times New Roman"/>
                <w:lang w:val="kk-KZ"/>
              </w:rPr>
              <w:t>I деңгей - «төмен»</w:t>
            </w:r>
          </w:p>
        </w:tc>
      </w:tr>
      <w:tr w:rsidR="004A69ED" w:rsidRPr="00A11565" w:rsidTr="006C170A">
        <w:trPr>
          <w:trHeight w:val="918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Танымдық және зияткерлік дағдылары</w:t>
            </w:r>
          </w:p>
        </w:tc>
        <w:tc>
          <w:tcPr>
            <w:tcW w:w="2913" w:type="dxa"/>
          </w:tcPr>
          <w:p w:rsidR="004A69ED" w:rsidRPr="0003593F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Геометриялық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пішіндерді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ажырату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2905" w:type="dxa"/>
          </w:tcPr>
          <w:p w:rsidR="004A69ED" w:rsidRPr="001A6F72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көлемінде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ай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сандарды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F72">
              <w:rPr>
                <w:rFonts w:ascii="Times New Roman" w:hAnsi="Times New Roman" w:cs="Times New Roman"/>
                <w:sz w:val="24"/>
                <w:szCs w:val="24"/>
              </w:rPr>
              <w:t>атайды</w:t>
            </w:r>
            <w:proofErr w:type="spellEnd"/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 деңгей – «төмен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rPr>
          <w:trHeight w:val="1156"/>
        </w:trPr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D90A32">
              <w:rPr>
                <w:rFonts w:ascii="Times New Roman" w:hAnsi="Times New Roman" w:cs="Times New Roman"/>
                <w:b/>
                <w:lang w:val="kk-KZ"/>
              </w:rPr>
              <w:t xml:space="preserve">ық дағдыларының, зерттеу </w:t>
            </w:r>
          </w:p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іс-әрекетінің дамуы</w:t>
            </w:r>
          </w:p>
        </w:tc>
        <w:tc>
          <w:tcPr>
            <w:tcW w:w="2913" w:type="dxa"/>
          </w:tcPr>
          <w:p w:rsidR="004A69ED" w:rsidRPr="00A5248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урет салу кезінде қарындашты,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қылқаламды қолында еркін ұстауға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урет салу техникасын және қайшыны дұрыс ұстауды үйретуді жалғастыру.</w:t>
            </w:r>
          </w:p>
        </w:tc>
        <w:tc>
          <w:tcPr>
            <w:tcW w:w="2905" w:type="dxa"/>
          </w:tcPr>
          <w:p w:rsidR="004A69ED" w:rsidRPr="003D6714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69ED" w:rsidRPr="00A11565" w:rsidTr="006C170A">
        <w:tc>
          <w:tcPr>
            <w:tcW w:w="2922" w:type="dxa"/>
          </w:tcPr>
          <w:p w:rsidR="004A69ED" w:rsidRPr="00D90A32" w:rsidRDefault="004A69ED" w:rsidP="006C17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D90A32">
              <w:rPr>
                <w:rFonts w:ascii="Times New Roman" w:hAnsi="Times New Roman" w:cs="Times New Roman"/>
                <w:b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13" w:type="dxa"/>
          </w:tcPr>
          <w:p w:rsidR="004A69ED" w:rsidRPr="00227F11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>тб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ы мүшелері туралы әңгімелеу арқылы</w:t>
            </w:r>
            <w:r w:rsidRPr="001F13D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оларға ө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інің қарым-қатынасын білдіре білуге үйрету.</w:t>
            </w:r>
          </w:p>
        </w:tc>
        <w:tc>
          <w:tcPr>
            <w:tcW w:w="2917" w:type="dxa"/>
          </w:tcPr>
          <w:p w:rsidR="004A69ED" w:rsidRPr="002B4F28" w:rsidRDefault="004A69ED" w:rsidP="006C170A">
            <w:pPr>
              <w:pStyle w:val="a4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Әскердің міндеті туралы түсінігін,өлі табиғат обьектілерін ажыратып атаай білуге тырысады.</w:t>
            </w:r>
          </w:p>
        </w:tc>
        <w:tc>
          <w:tcPr>
            <w:tcW w:w="2905" w:type="dxa"/>
          </w:tcPr>
          <w:p w:rsidR="004A69ED" w:rsidRPr="003D6714" w:rsidRDefault="004A69ED" w:rsidP="006C17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уге тырысады</w:t>
            </w:r>
          </w:p>
        </w:tc>
        <w:tc>
          <w:tcPr>
            <w:tcW w:w="2903" w:type="dxa"/>
          </w:tcPr>
          <w:p w:rsidR="004A69ED" w:rsidRPr="00A11565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  <w:p w:rsidR="004A69ED" w:rsidRPr="00966D99" w:rsidRDefault="004A69ED" w:rsidP="006C17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A69ED" w:rsidRDefault="004A69ED" w:rsidP="004A69E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</w:p>
    <w:p w:rsidR="003D6714" w:rsidRDefault="0069170A" w:rsidP="00BC6D2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170A">
        <w:rPr>
          <w:rFonts w:ascii="Times New Roman" w:hAnsi="Times New Roman" w:cs="Times New Roman"/>
          <w:b/>
          <w:lang w:val="kk-KZ"/>
        </w:rPr>
        <w:t xml:space="preserve">                         </w:t>
      </w:r>
    </w:p>
    <w:p w:rsidR="003D6714" w:rsidRDefault="003D6714" w:rsidP="001951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D6714" w:rsidSect="002261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0D7E"/>
    <w:rsid w:val="00006064"/>
    <w:rsid w:val="000079EC"/>
    <w:rsid w:val="0001061D"/>
    <w:rsid w:val="00010CF6"/>
    <w:rsid w:val="00020D7E"/>
    <w:rsid w:val="000229EC"/>
    <w:rsid w:val="00026FD8"/>
    <w:rsid w:val="0003045C"/>
    <w:rsid w:val="0003593F"/>
    <w:rsid w:val="000409CD"/>
    <w:rsid w:val="00044159"/>
    <w:rsid w:val="00050D8B"/>
    <w:rsid w:val="000552DD"/>
    <w:rsid w:val="0005756B"/>
    <w:rsid w:val="0006058B"/>
    <w:rsid w:val="00066A8E"/>
    <w:rsid w:val="00067CE6"/>
    <w:rsid w:val="00067E16"/>
    <w:rsid w:val="00075FE9"/>
    <w:rsid w:val="000775B9"/>
    <w:rsid w:val="000833B2"/>
    <w:rsid w:val="00084235"/>
    <w:rsid w:val="000911B3"/>
    <w:rsid w:val="00093DBE"/>
    <w:rsid w:val="00095CD6"/>
    <w:rsid w:val="00096BF5"/>
    <w:rsid w:val="000A0C63"/>
    <w:rsid w:val="000A29F9"/>
    <w:rsid w:val="000B653B"/>
    <w:rsid w:val="000B7F06"/>
    <w:rsid w:val="000C19A5"/>
    <w:rsid w:val="000D5657"/>
    <w:rsid w:val="000D61A4"/>
    <w:rsid w:val="000E27B3"/>
    <w:rsid w:val="000F1CBF"/>
    <w:rsid w:val="000F55D1"/>
    <w:rsid w:val="00103051"/>
    <w:rsid w:val="001230AF"/>
    <w:rsid w:val="00126A03"/>
    <w:rsid w:val="001277D8"/>
    <w:rsid w:val="00127F5F"/>
    <w:rsid w:val="00130372"/>
    <w:rsid w:val="00130E86"/>
    <w:rsid w:val="00136205"/>
    <w:rsid w:val="00136696"/>
    <w:rsid w:val="0014530E"/>
    <w:rsid w:val="001539C3"/>
    <w:rsid w:val="001641B0"/>
    <w:rsid w:val="00166545"/>
    <w:rsid w:val="001743BB"/>
    <w:rsid w:val="0017530E"/>
    <w:rsid w:val="001826A9"/>
    <w:rsid w:val="00191912"/>
    <w:rsid w:val="001951DA"/>
    <w:rsid w:val="001A6F72"/>
    <w:rsid w:val="001C44D6"/>
    <w:rsid w:val="001C55DA"/>
    <w:rsid w:val="001D1029"/>
    <w:rsid w:val="001D1E2D"/>
    <w:rsid w:val="001D4546"/>
    <w:rsid w:val="001D618E"/>
    <w:rsid w:val="001D73B7"/>
    <w:rsid w:val="001D786F"/>
    <w:rsid w:val="001E07A3"/>
    <w:rsid w:val="001E0BC3"/>
    <w:rsid w:val="00211949"/>
    <w:rsid w:val="00212352"/>
    <w:rsid w:val="0021457D"/>
    <w:rsid w:val="00215DA3"/>
    <w:rsid w:val="00222551"/>
    <w:rsid w:val="00222D5B"/>
    <w:rsid w:val="00225D5E"/>
    <w:rsid w:val="0022619A"/>
    <w:rsid w:val="00226769"/>
    <w:rsid w:val="00227426"/>
    <w:rsid w:val="00227F11"/>
    <w:rsid w:val="00237EBF"/>
    <w:rsid w:val="00241516"/>
    <w:rsid w:val="00242564"/>
    <w:rsid w:val="002554D8"/>
    <w:rsid w:val="00257C12"/>
    <w:rsid w:val="0026550C"/>
    <w:rsid w:val="00281D7A"/>
    <w:rsid w:val="0028500B"/>
    <w:rsid w:val="00293198"/>
    <w:rsid w:val="002A1769"/>
    <w:rsid w:val="002A514D"/>
    <w:rsid w:val="002B302E"/>
    <w:rsid w:val="002B4F28"/>
    <w:rsid w:val="002C1CE0"/>
    <w:rsid w:val="002C3763"/>
    <w:rsid w:val="002C4324"/>
    <w:rsid w:val="002C531C"/>
    <w:rsid w:val="002C60CC"/>
    <w:rsid w:val="002C7CC4"/>
    <w:rsid w:val="002D14D6"/>
    <w:rsid w:val="002D1990"/>
    <w:rsid w:val="002E3EEB"/>
    <w:rsid w:val="002E62F1"/>
    <w:rsid w:val="002F0643"/>
    <w:rsid w:val="002F0C59"/>
    <w:rsid w:val="002F6688"/>
    <w:rsid w:val="002F7EF3"/>
    <w:rsid w:val="00300C0E"/>
    <w:rsid w:val="003015F2"/>
    <w:rsid w:val="00314EF0"/>
    <w:rsid w:val="00316B44"/>
    <w:rsid w:val="0032145E"/>
    <w:rsid w:val="00322CAA"/>
    <w:rsid w:val="00324FA6"/>
    <w:rsid w:val="00326D3E"/>
    <w:rsid w:val="003333A5"/>
    <w:rsid w:val="0034005E"/>
    <w:rsid w:val="00341451"/>
    <w:rsid w:val="00342DBC"/>
    <w:rsid w:val="0034678A"/>
    <w:rsid w:val="00350C62"/>
    <w:rsid w:val="00351685"/>
    <w:rsid w:val="00355654"/>
    <w:rsid w:val="00357827"/>
    <w:rsid w:val="00360D5C"/>
    <w:rsid w:val="00363752"/>
    <w:rsid w:val="00372770"/>
    <w:rsid w:val="00372D08"/>
    <w:rsid w:val="00377978"/>
    <w:rsid w:val="00380556"/>
    <w:rsid w:val="00384528"/>
    <w:rsid w:val="003856F0"/>
    <w:rsid w:val="003865D7"/>
    <w:rsid w:val="003A0167"/>
    <w:rsid w:val="003A3A03"/>
    <w:rsid w:val="003B6E20"/>
    <w:rsid w:val="003B70D9"/>
    <w:rsid w:val="003C2667"/>
    <w:rsid w:val="003C6D78"/>
    <w:rsid w:val="003D006F"/>
    <w:rsid w:val="003D4215"/>
    <w:rsid w:val="003D4276"/>
    <w:rsid w:val="003D592D"/>
    <w:rsid w:val="003D6714"/>
    <w:rsid w:val="003D7A11"/>
    <w:rsid w:val="003E5403"/>
    <w:rsid w:val="003F0949"/>
    <w:rsid w:val="003F6F31"/>
    <w:rsid w:val="003F788F"/>
    <w:rsid w:val="004041BB"/>
    <w:rsid w:val="004100FB"/>
    <w:rsid w:val="00411458"/>
    <w:rsid w:val="00421C85"/>
    <w:rsid w:val="00427C48"/>
    <w:rsid w:val="00433D3C"/>
    <w:rsid w:val="00441087"/>
    <w:rsid w:val="00445E49"/>
    <w:rsid w:val="00453438"/>
    <w:rsid w:val="00462034"/>
    <w:rsid w:val="00464A3C"/>
    <w:rsid w:val="0046681E"/>
    <w:rsid w:val="00474583"/>
    <w:rsid w:val="00484A18"/>
    <w:rsid w:val="004874F4"/>
    <w:rsid w:val="0049552C"/>
    <w:rsid w:val="004A06D7"/>
    <w:rsid w:val="004A31B9"/>
    <w:rsid w:val="004A69ED"/>
    <w:rsid w:val="004B24C1"/>
    <w:rsid w:val="004B59A3"/>
    <w:rsid w:val="004C1C04"/>
    <w:rsid w:val="004C5337"/>
    <w:rsid w:val="004D435F"/>
    <w:rsid w:val="004D70A3"/>
    <w:rsid w:val="004E196D"/>
    <w:rsid w:val="004E36A1"/>
    <w:rsid w:val="004E7062"/>
    <w:rsid w:val="004F1F40"/>
    <w:rsid w:val="004F4E00"/>
    <w:rsid w:val="004F5EEE"/>
    <w:rsid w:val="00506173"/>
    <w:rsid w:val="0051297B"/>
    <w:rsid w:val="005148ED"/>
    <w:rsid w:val="005210E9"/>
    <w:rsid w:val="00521993"/>
    <w:rsid w:val="00521A45"/>
    <w:rsid w:val="0052684D"/>
    <w:rsid w:val="00531FE3"/>
    <w:rsid w:val="005369F5"/>
    <w:rsid w:val="00543C57"/>
    <w:rsid w:val="0054639C"/>
    <w:rsid w:val="00577FC2"/>
    <w:rsid w:val="0058648A"/>
    <w:rsid w:val="00592474"/>
    <w:rsid w:val="00592707"/>
    <w:rsid w:val="005A48C3"/>
    <w:rsid w:val="005A540E"/>
    <w:rsid w:val="005A712D"/>
    <w:rsid w:val="005A7995"/>
    <w:rsid w:val="005A7DCB"/>
    <w:rsid w:val="005B0E23"/>
    <w:rsid w:val="005B453D"/>
    <w:rsid w:val="005B5456"/>
    <w:rsid w:val="005C153D"/>
    <w:rsid w:val="005C3540"/>
    <w:rsid w:val="005C6C72"/>
    <w:rsid w:val="005E2C17"/>
    <w:rsid w:val="005F0810"/>
    <w:rsid w:val="005F1027"/>
    <w:rsid w:val="006149CF"/>
    <w:rsid w:val="00614F99"/>
    <w:rsid w:val="00621B53"/>
    <w:rsid w:val="00623BEC"/>
    <w:rsid w:val="006333ED"/>
    <w:rsid w:val="00635A33"/>
    <w:rsid w:val="006413B8"/>
    <w:rsid w:val="006449D2"/>
    <w:rsid w:val="00661551"/>
    <w:rsid w:val="006632DB"/>
    <w:rsid w:val="00680793"/>
    <w:rsid w:val="00681274"/>
    <w:rsid w:val="006877D4"/>
    <w:rsid w:val="0069170A"/>
    <w:rsid w:val="00691C27"/>
    <w:rsid w:val="0069363B"/>
    <w:rsid w:val="00697326"/>
    <w:rsid w:val="006A33C8"/>
    <w:rsid w:val="006A7638"/>
    <w:rsid w:val="006B57EC"/>
    <w:rsid w:val="006B5D6C"/>
    <w:rsid w:val="006B75F0"/>
    <w:rsid w:val="006C4E64"/>
    <w:rsid w:val="006E0B25"/>
    <w:rsid w:val="006E185C"/>
    <w:rsid w:val="006E43C4"/>
    <w:rsid w:val="006E5C11"/>
    <w:rsid w:val="006F714E"/>
    <w:rsid w:val="00702057"/>
    <w:rsid w:val="00735D1D"/>
    <w:rsid w:val="00744E47"/>
    <w:rsid w:val="00745D63"/>
    <w:rsid w:val="00762D89"/>
    <w:rsid w:val="00770218"/>
    <w:rsid w:val="00781A51"/>
    <w:rsid w:val="00782D6B"/>
    <w:rsid w:val="007870F9"/>
    <w:rsid w:val="00792C9F"/>
    <w:rsid w:val="00797C9C"/>
    <w:rsid w:val="007B1A29"/>
    <w:rsid w:val="007D1279"/>
    <w:rsid w:val="007D3734"/>
    <w:rsid w:val="007D507A"/>
    <w:rsid w:val="007D6AEB"/>
    <w:rsid w:val="007E2105"/>
    <w:rsid w:val="007E3726"/>
    <w:rsid w:val="007E4572"/>
    <w:rsid w:val="007F50AE"/>
    <w:rsid w:val="007F5500"/>
    <w:rsid w:val="00801FC8"/>
    <w:rsid w:val="00803EB3"/>
    <w:rsid w:val="008069DD"/>
    <w:rsid w:val="00815595"/>
    <w:rsid w:val="00816562"/>
    <w:rsid w:val="008219A9"/>
    <w:rsid w:val="00824E93"/>
    <w:rsid w:val="00827C23"/>
    <w:rsid w:val="00827E1F"/>
    <w:rsid w:val="00834BE3"/>
    <w:rsid w:val="00847F30"/>
    <w:rsid w:val="008548D6"/>
    <w:rsid w:val="008562C3"/>
    <w:rsid w:val="00865BDE"/>
    <w:rsid w:val="00871EF7"/>
    <w:rsid w:val="0088137C"/>
    <w:rsid w:val="00884DBE"/>
    <w:rsid w:val="0088578A"/>
    <w:rsid w:val="00887324"/>
    <w:rsid w:val="00890AA6"/>
    <w:rsid w:val="008928DC"/>
    <w:rsid w:val="008A7BDB"/>
    <w:rsid w:val="008B490E"/>
    <w:rsid w:val="008D2179"/>
    <w:rsid w:val="008D49E1"/>
    <w:rsid w:val="008E3661"/>
    <w:rsid w:val="008E4597"/>
    <w:rsid w:val="008F3B3D"/>
    <w:rsid w:val="008F4F33"/>
    <w:rsid w:val="008F6E96"/>
    <w:rsid w:val="00907CF2"/>
    <w:rsid w:val="00911D57"/>
    <w:rsid w:val="00913949"/>
    <w:rsid w:val="0091700D"/>
    <w:rsid w:val="009246A5"/>
    <w:rsid w:val="00926D6E"/>
    <w:rsid w:val="00930F9C"/>
    <w:rsid w:val="0093280F"/>
    <w:rsid w:val="009338D1"/>
    <w:rsid w:val="009478A6"/>
    <w:rsid w:val="00950888"/>
    <w:rsid w:val="009517DB"/>
    <w:rsid w:val="009573AC"/>
    <w:rsid w:val="00963BA9"/>
    <w:rsid w:val="00966D99"/>
    <w:rsid w:val="00971FD8"/>
    <w:rsid w:val="00972A8C"/>
    <w:rsid w:val="0097479F"/>
    <w:rsid w:val="00976395"/>
    <w:rsid w:val="0098134D"/>
    <w:rsid w:val="00981F5B"/>
    <w:rsid w:val="00985193"/>
    <w:rsid w:val="00987607"/>
    <w:rsid w:val="0099444B"/>
    <w:rsid w:val="009A0828"/>
    <w:rsid w:val="009B05AA"/>
    <w:rsid w:val="009B69D6"/>
    <w:rsid w:val="009B6FEE"/>
    <w:rsid w:val="009C3565"/>
    <w:rsid w:val="009C6241"/>
    <w:rsid w:val="009D16A0"/>
    <w:rsid w:val="009D6E7E"/>
    <w:rsid w:val="009E2603"/>
    <w:rsid w:val="009E2B48"/>
    <w:rsid w:val="009E3427"/>
    <w:rsid w:val="009E669A"/>
    <w:rsid w:val="009F0A77"/>
    <w:rsid w:val="009F0E10"/>
    <w:rsid w:val="009F1657"/>
    <w:rsid w:val="009F65E7"/>
    <w:rsid w:val="00A05237"/>
    <w:rsid w:val="00A11565"/>
    <w:rsid w:val="00A2670A"/>
    <w:rsid w:val="00A32F07"/>
    <w:rsid w:val="00A44BAE"/>
    <w:rsid w:val="00A45F46"/>
    <w:rsid w:val="00A52485"/>
    <w:rsid w:val="00A52C60"/>
    <w:rsid w:val="00A5644A"/>
    <w:rsid w:val="00A64D89"/>
    <w:rsid w:val="00A74392"/>
    <w:rsid w:val="00A7598D"/>
    <w:rsid w:val="00A808FA"/>
    <w:rsid w:val="00A90F44"/>
    <w:rsid w:val="00A95316"/>
    <w:rsid w:val="00A978BD"/>
    <w:rsid w:val="00AA5C78"/>
    <w:rsid w:val="00AB3F07"/>
    <w:rsid w:val="00AB6095"/>
    <w:rsid w:val="00AC29BD"/>
    <w:rsid w:val="00AC57D0"/>
    <w:rsid w:val="00AC5ADD"/>
    <w:rsid w:val="00AC71A7"/>
    <w:rsid w:val="00AD489E"/>
    <w:rsid w:val="00AE380E"/>
    <w:rsid w:val="00AF24E1"/>
    <w:rsid w:val="00B10CCA"/>
    <w:rsid w:val="00B14D1B"/>
    <w:rsid w:val="00B15743"/>
    <w:rsid w:val="00B16375"/>
    <w:rsid w:val="00B20A3A"/>
    <w:rsid w:val="00B46C2D"/>
    <w:rsid w:val="00B50183"/>
    <w:rsid w:val="00B50946"/>
    <w:rsid w:val="00B52422"/>
    <w:rsid w:val="00B528A1"/>
    <w:rsid w:val="00B555FA"/>
    <w:rsid w:val="00B600DA"/>
    <w:rsid w:val="00B641D7"/>
    <w:rsid w:val="00B67BBD"/>
    <w:rsid w:val="00B67C31"/>
    <w:rsid w:val="00B67D60"/>
    <w:rsid w:val="00B858B7"/>
    <w:rsid w:val="00B861B6"/>
    <w:rsid w:val="00B86FDA"/>
    <w:rsid w:val="00B96A56"/>
    <w:rsid w:val="00BA0421"/>
    <w:rsid w:val="00BB060B"/>
    <w:rsid w:val="00BB7C99"/>
    <w:rsid w:val="00BC3DCD"/>
    <w:rsid w:val="00BC6314"/>
    <w:rsid w:val="00BC6D26"/>
    <w:rsid w:val="00BD2C28"/>
    <w:rsid w:val="00BD79EA"/>
    <w:rsid w:val="00BE0DAE"/>
    <w:rsid w:val="00BE476E"/>
    <w:rsid w:val="00BE4B07"/>
    <w:rsid w:val="00BF0199"/>
    <w:rsid w:val="00BF04C7"/>
    <w:rsid w:val="00BF19E0"/>
    <w:rsid w:val="00C0109E"/>
    <w:rsid w:val="00C02432"/>
    <w:rsid w:val="00C05364"/>
    <w:rsid w:val="00C11932"/>
    <w:rsid w:val="00C13F71"/>
    <w:rsid w:val="00C14F51"/>
    <w:rsid w:val="00C15B48"/>
    <w:rsid w:val="00C27773"/>
    <w:rsid w:val="00C27943"/>
    <w:rsid w:val="00C30CCC"/>
    <w:rsid w:val="00C400C7"/>
    <w:rsid w:val="00C44C24"/>
    <w:rsid w:val="00C46EDD"/>
    <w:rsid w:val="00C600C6"/>
    <w:rsid w:val="00C70DA4"/>
    <w:rsid w:val="00C759CC"/>
    <w:rsid w:val="00C778E0"/>
    <w:rsid w:val="00C85D6C"/>
    <w:rsid w:val="00C938E7"/>
    <w:rsid w:val="00C94A2E"/>
    <w:rsid w:val="00CA429D"/>
    <w:rsid w:val="00CB673B"/>
    <w:rsid w:val="00CC4887"/>
    <w:rsid w:val="00CE0830"/>
    <w:rsid w:val="00CE3D89"/>
    <w:rsid w:val="00CF2AF0"/>
    <w:rsid w:val="00D06FEC"/>
    <w:rsid w:val="00D11508"/>
    <w:rsid w:val="00D23FCE"/>
    <w:rsid w:val="00D345FD"/>
    <w:rsid w:val="00D437E9"/>
    <w:rsid w:val="00D449C7"/>
    <w:rsid w:val="00D5255D"/>
    <w:rsid w:val="00D5283D"/>
    <w:rsid w:val="00D568F1"/>
    <w:rsid w:val="00D5708F"/>
    <w:rsid w:val="00D6027D"/>
    <w:rsid w:val="00D6048D"/>
    <w:rsid w:val="00D61822"/>
    <w:rsid w:val="00D670F8"/>
    <w:rsid w:val="00D67676"/>
    <w:rsid w:val="00D717CD"/>
    <w:rsid w:val="00D74A4A"/>
    <w:rsid w:val="00D90A32"/>
    <w:rsid w:val="00D96300"/>
    <w:rsid w:val="00DB1776"/>
    <w:rsid w:val="00DB5A06"/>
    <w:rsid w:val="00DB66E2"/>
    <w:rsid w:val="00DD6DB0"/>
    <w:rsid w:val="00DD7393"/>
    <w:rsid w:val="00DE02A8"/>
    <w:rsid w:val="00DE3A1A"/>
    <w:rsid w:val="00DE485B"/>
    <w:rsid w:val="00DF4FA4"/>
    <w:rsid w:val="00E05F9D"/>
    <w:rsid w:val="00E149EC"/>
    <w:rsid w:val="00E304A3"/>
    <w:rsid w:val="00E4020A"/>
    <w:rsid w:val="00E47325"/>
    <w:rsid w:val="00E7335C"/>
    <w:rsid w:val="00E77533"/>
    <w:rsid w:val="00E802CB"/>
    <w:rsid w:val="00E80B18"/>
    <w:rsid w:val="00E8182C"/>
    <w:rsid w:val="00E90CC2"/>
    <w:rsid w:val="00E95203"/>
    <w:rsid w:val="00EA2C69"/>
    <w:rsid w:val="00EA3773"/>
    <w:rsid w:val="00EA6782"/>
    <w:rsid w:val="00EB20AB"/>
    <w:rsid w:val="00EB20E9"/>
    <w:rsid w:val="00EB2B2A"/>
    <w:rsid w:val="00EB6BE7"/>
    <w:rsid w:val="00EB745A"/>
    <w:rsid w:val="00ED07B9"/>
    <w:rsid w:val="00ED2ABC"/>
    <w:rsid w:val="00ED2BE5"/>
    <w:rsid w:val="00ED3A61"/>
    <w:rsid w:val="00ED5C6D"/>
    <w:rsid w:val="00EE264F"/>
    <w:rsid w:val="00EE3843"/>
    <w:rsid w:val="00EE49CD"/>
    <w:rsid w:val="00EE5102"/>
    <w:rsid w:val="00EE70EA"/>
    <w:rsid w:val="00EF4673"/>
    <w:rsid w:val="00EF4DC1"/>
    <w:rsid w:val="00EF5573"/>
    <w:rsid w:val="00F0001D"/>
    <w:rsid w:val="00F025BA"/>
    <w:rsid w:val="00F047C9"/>
    <w:rsid w:val="00F15FCA"/>
    <w:rsid w:val="00F16BC2"/>
    <w:rsid w:val="00F27D67"/>
    <w:rsid w:val="00F336CB"/>
    <w:rsid w:val="00F55DF9"/>
    <w:rsid w:val="00F57141"/>
    <w:rsid w:val="00F602A4"/>
    <w:rsid w:val="00F6144A"/>
    <w:rsid w:val="00F71050"/>
    <w:rsid w:val="00F7497B"/>
    <w:rsid w:val="00F84A61"/>
    <w:rsid w:val="00F85EA4"/>
    <w:rsid w:val="00FA4EB3"/>
    <w:rsid w:val="00FB0E02"/>
    <w:rsid w:val="00FB6D21"/>
    <w:rsid w:val="00FB743E"/>
    <w:rsid w:val="00FC0230"/>
    <w:rsid w:val="00FC453E"/>
    <w:rsid w:val="00FC5542"/>
    <w:rsid w:val="00FC65C6"/>
    <w:rsid w:val="00FD1BD9"/>
    <w:rsid w:val="00FD307B"/>
    <w:rsid w:val="00FD3364"/>
    <w:rsid w:val="00FE78B2"/>
    <w:rsid w:val="00FF3D1A"/>
    <w:rsid w:val="00FF4822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65C6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D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6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6AC1-7BBA-497E-81E3-D6743B7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acer</cp:lastModifiedBy>
  <cp:revision>9</cp:revision>
  <dcterms:created xsi:type="dcterms:W3CDTF">2023-05-20T08:15:00Z</dcterms:created>
  <dcterms:modified xsi:type="dcterms:W3CDTF">2023-06-13T06:02:00Z</dcterms:modified>
</cp:coreProperties>
</file>